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9750DA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ую</w:t>
      </w:r>
      <w:r w:rsidR="00CD165C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280E2F">
        <w:rPr>
          <w:rFonts w:ascii="Times New Roman" w:hAnsi="Times New Roman" w:cs="Times New Roman"/>
          <w:b/>
          <w:sz w:val="24"/>
          <w:szCs w:val="24"/>
        </w:rPr>
        <w:t>Д</w:t>
      </w:r>
      <w:r w:rsidR="00757572">
        <w:rPr>
          <w:rFonts w:ascii="Times New Roman" w:hAnsi="Times New Roman" w:cs="Times New Roman"/>
          <w:b/>
          <w:sz w:val="24"/>
          <w:szCs w:val="24"/>
        </w:rPr>
        <w:t xml:space="preserve">ОУ </w:t>
      </w:r>
      <w:proofErr w:type="gramStart"/>
      <w:r w:rsidR="00757572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757572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="00757572">
        <w:rPr>
          <w:rFonts w:ascii="Times New Roman" w:hAnsi="Times New Roman" w:cs="Times New Roman"/>
          <w:b/>
          <w:sz w:val="24"/>
          <w:szCs w:val="24"/>
        </w:rPr>
        <w:t>Ломовецкий</w:t>
      </w:r>
      <w:proofErr w:type="spellEnd"/>
      <w:r w:rsidR="00280E2F">
        <w:rPr>
          <w:rFonts w:ascii="Times New Roman" w:hAnsi="Times New Roman" w:cs="Times New Roman"/>
          <w:b/>
          <w:sz w:val="24"/>
          <w:szCs w:val="24"/>
        </w:rPr>
        <w:t xml:space="preserve"> детский сад «</w:t>
      </w:r>
      <w:r w:rsidR="00757572">
        <w:rPr>
          <w:rFonts w:ascii="Times New Roman" w:hAnsi="Times New Roman" w:cs="Times New Roman"/>
          <w:b/>
          <w:sz w:val="24"/>
          <w:szCs w:val="24"/>
        </w:rPr>
        <w:t>Вишенка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034CC4">
        <w:rPr>
          <w:rFonts w:ascii="Times New Roman" w:hAnsi="Times New Roman" w:cs="Times New Roman"/>
          <w:b/>
          <w:sz w:val="24"/>
          <w:szCs w:val="24"/>
        </w:rPr>
        <w:t>013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82" w:type="dxa"/>
        <w:tblLook w:val="04A0"/>
      </w:tblPr>
      <w:tblGrid>
        <w:gridCol w:w="1501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961AC9">
        <w:trPr>
          <w:trHeight w:val="820"/>
        </w:trPr>
        <w:tc>
          <w:tcPr>
            <w:tcW w:w="1501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961AC9">
        <w:trPr>
          <w:trHeight w:val="840"/>
        </w:trPr>
        <w:tc>
          <w:tcPr>
            <w:tcW w:w="1501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757572" w:rsidTr="00961AC9">
        <w:trPr>
          <w:trHeight w:val="840"/>
        </w:trPr>
        <w:tc>
          <w:tcPr>
            <w:tcW w:w="1501" w:type="dxa"/>
            <w:vMerge w:val="restart"/>
          </w:tcPr>
          <w:p w:rsidR="00757572" w:rsidRDefault="00757572" w:rsidP="0003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C4" w:rsidRDefault="00034CC4" w:rsidP="0003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гаева</w:t>
            </w:r>
            <w:proofErr w:type="spellEnd"/>
          </w:p>
          <w:p w:rsidR="00034CC4" w:rsidRDefault="00034CC4" w:rsidP="0003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жела</w:t>
            </w:r>
          </w:p>
          <w:p w:rsidR="00034CC4" w:rsidRPr="002946CC" w:rsidRDefault="00034CC4" w:rsidP="0003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398" w:type="dxa"/>
            <w:vMerge w:val="restart"/>
          </w:tcPr>
          <w:p w:rsidR="00757572" w:rsidRDefault="00757572" w:rsidP="0003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C4" w:rsidRPr="002946CC" w:rsidRDefault="00034CC4" w:rsidP="0003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55,00</w:t>
            </w:r>
          </w:p>
        </w:tc>
        <w:tc>
          <w:tcPr>
            <w:tcW w:w="1721" w:type="dxa"/>
          </w:tcPr>
          <w:p w:rsidR="00757572" w:rsidRDefault="0075757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757572" w:rsidRPr="002946CC" w:rsidRDefault="0075757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757572" w:rsidRPr="00736525" w:rsidRDefault="00034CC4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77" w:type="dxa"/>
          </w:tcPr>
          <w:p w:rsidR="00757572" w:rsidRPr="00736525" w:rsidRDefault="0075757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757572" w:rsidRPr="00736525" w:rsidRDefault="00034CC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</w:tcPr>
          <w:p w:rsidR="00757572" w:rsidRDefault="00034CC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757572" w:rsidRPr="00736525" w:rsidRDefault="00034CC4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757572" w:rsidRPr="00736525" w:rsidRDefault="00034CC4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572" w:rsidTr="00961AC9">
        <w:trPr>
          <w:trHeight w:val="840"/>
        </w:trPr>
        <w:tc>
          <w:tcPr>
            <w:tcW w:w="1501" w:type="dxa"/>
            <w:vMerge/>
          </w:tcPr>
          <w:p w:rsidR="00757572" w:rsidRDefault="00757572" w:rsidP="0075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57572" w:rsidRDefault="0075757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57572" w:rsidRDefault="00034CC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757572" w:rsidRDefault="0075757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757572" w:rsidRDefault="00034CC4" w:rsidP="0003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677" w:type="dxa"/>
          </w:tcPr>
          <w:p w:rsidR="00757572" w:rsidRDefault="0075757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757572" w:rsidRPr="00736525" w:rsidRDefault="00034CC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</w:tcPr>
          <w:p w:rsidR="00757572" w:rsidRDefault="00034CC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757572" w:rsidRPr="00736525" w:rsidRDefault="00034CC4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757572" w:rsidRPr="00736525" w:rsidRDefault="00034CC4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572" w:rsidTr="00961AC9">
        <w:trPr>
          <w:trHeight w:val="840"/>
        </w:trPr>
        <w:tc>
          <w:tcPr>
            <w:tcW w:w="1501" w:type="dxa"/>
            <w:vMerge/>
          </w:tcPr>
          <w:p w:rsidR="00757572" w:rsidRDefault="00757572" w:rsidP="0075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57572" w:rsidRDefault="0075757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57572" w:rsidRDefault="0075757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757572" w:rsidRDefault="00034CC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034CC4" w:rsidRDefault="00034CC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часть</w:t>
            </w:r>
          </w:p>
        </w:tc>
        <w:tc>
          <w:tcPr>
            <w:tcW w:w="1152" w:type="dxa"/>
          </w:tcPr>
          <w:p w:rsidR="00757572" w:rsidRDefault="00034CC4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5</w:t>
            </w:r>
          </w:p>
        </w:tc>
        <w:tc>
          <w:tcPr>
            <w:tcW w:w="1677" w:type="dxa"/>
          </w:tcPr>
          <w:p w:rsidR="00757572" w:rsidRDefault="0075757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757572" w:rsidRPr="00736525" w:rsidRDefault="00034CC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</w:tcPr>
          <w:p w:rsidR="00757572" w:rsidRDefault="00034CC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757572" w:rsidRPr="00736525" w:rsidRDefault="00034CC4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757572" w:rsidRPr="00736525" w:rsidRDefault="00034CC4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BAA" w:rsidTr="00961AC9">
        <w:trPr>
          <w:trHeight w:val="840"/>
        </w:trPr>
        <w:tc>
          <w:tcPr>
            <w:tcW w:w="1501" w:type="dxa"/>
            <w:vMerge w:val="restart"/>
          </w:tcPr>
          <w:p w:rsidR="00650BAA" w:rsidRDefault="00650BAA" w:rsidP="0075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650BAA" w:rsidRDefault="00650B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6197,62 </w:t>
            </w:r>
          </w:p>
        </w:tc>
        <w:tc>
          <w:tcPr>
            <w:tcW w:w="1721" w:type="dxa"/>
          </w:tcPr>
          <w:p w:rsidR="00650BAA" w:rsidRDefault="00650B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650BAA" w:rsidRDefault="00650B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650BAA" w:rsidRDefault="00650BAA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77" w:type="dxa"/>
          </w:tcPr>
          <w:p w:rsidR="00650BAA" w:rsidRDefault="00650B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650BAA" w:rsidRDefault="00650B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11</w:t>
            </w:r>
          </w:p>
          <w:p w:rsidR="00650BAA" w:rsidRDefault="00650B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BAA" w:rsidRDefault="00650B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4301</w:t>
            </w:r>
          </w:p>
        </w:tc>
        <w:tc>
          <w:tcPr>
            <w:tcW w:w="1721" w:type="dxa"/>
          </w:tcPr>
          <w:p w:rsidR="00650BAA" w:rsidRDefault="00FA7D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650BAA" w:rsidRDefault="00FA7D4A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650BAA" w:rsidRDefault="00FA7D4A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BAA" w:rsidTr="00961AC9">
        <w:trPr>
          <w:trHeight w:val="840"/>
        </w:trPr>
        <w:tc>
          <w:tcPr>
            <w:tcW w:w="1501" w:type="dxa"/>
            <w:vMerge/>
          </w:tcPr>
          <w:p w:rsidR="00650BAA" w:rsidRDefault="00650BAA" w:rsidP="0075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50BAA" w:rsidRDefault="00650B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50BAA" w:rsidRDefault="00650B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650BAA" w:rsidRDefault="00650B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650BAA" w:rsidRDefault="00650BAA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677" w:type="dxa"/>
          </w:tcPr>
          <w:p w:rsidR="00650BAA" w:rsidRDefault="00650B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650BAA" w:rsidRDefault="00650B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50BAA" w:rsidRDefault="00FA7D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650BAA" w:rsidRDefault="00FA7D4A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650BAA" w:rsidRDefault="00FA7D4A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BAA" w:rsidTr="00961AC9">
        <w:trPr>
          <w:trHeight w:val="840"/>
        </w:trPr>
        <w:tc>
          <w:tcPr>
            <w:tcW w:w="1501" w:type="dxa"/>
            <w:vMerge/>
          </w:tcPr>
          <w:p w:rsidR="00650BAA" w:rsidRDefault="00650BAA" w:rsidP="0075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50BAA" w:rsidRDefault="00650B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50BAA" w:rsidRDefault="00650B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650BAA" w:rsidRDefault="00650BAA" w:rsidP="0096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650BAA" w:rsidRDefault="00650BAA" w:rsidP="0096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часть</w:t>
            </w:r>
          </w:p>
        </w:tc>
        <w:tc>
          <w:tcPr>
            <w:tcW w:w="1152" w:type="dxa"/>
          </w:tcPr>
          <w:p w:rsidR="00650BAA" w:rsidRDefault="00650BAA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5</w:t>
            </w:r>
          </w:p>
        </w:tc>
        <w:tc>
          <w:tcPr>
            <w:tcW w:w="1677" w:type="dxa"/>
          </w:tcPr>
          <w:p w:rsidR="00650BAA" w:rsidRDefault="00650B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650BAA" w:rsidRDefault="00650B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50BAA" w:rsidRDefault="00FA7D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650BAA" w:rsidRDefault="00FA7D4A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650BAA" w:rsidRDefault="00FA7D4A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34CC4"/>
    <w:rsid w:val="0006166B"/>
    <w:rsid w:val="00063870"/>
    <w:rsid w:val="000E0C34"/>
    <w:rsid w:val="0012229C"/>
    <w:rsid w:val="00280E2F"/>
    <w:rsid w:val="00282B9C"/>
    <w:rsid w:val="002946CC"/>
    <w:rsid w:val="004723F9"/>
    <w:rsid w:val="004E5C3E"/>
    <w:rsid w:val="005F025F"/>
    <w:rsid w:val="00615782"/>
    <w:rsid w:val="00650BAA"/>
    <w:rsid w:val="006B533E"/>
    <w:rsid w:val="006E6F47"/>
    <w:rsid w:val="00736525"/>
    <w:rsid w:val="00757572"/>
    <w:rsid w:val="00780D54"/>
    <w:rsid w:val="0085492E"/>
    <w:rsid w:val="008B1D1C"/>
    <w:rsid w:val="008C41F7"/>
    <w:rsid w:val="00961AC9"/>
    <w:rsid w:val="009750DA"/>
    <w:rsid w:val="00A04CD3"/>
    <w:rsid w:val="00A86E55"/>
    <w:rsid w:val="00AE46DC"/>
    <w:rsid w:val="00CD165C"/>
    <w:rsid w:val="00CE1B9C"/>
    <w:rsid w:val="00DC6058"/>
    <w:rsid w:val="00DE2724"/>
    <w:rsid w:val="00E92811"/>
    <w:rsid w:val="00E94E9A"/>
    <w:rsid w:val="00F01AC1"/>
    <w:rsid w:val="00FA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BCE74-500F-40B2-9D41-F72663B3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05-13T07:23:00Z</dcterms:created>
  <dcterms:modified xsi:type="dcterms:W3CDTF">2014-05-08T09:55:00Z</dcterms:modified>
</cp:coreProperties>
</file>